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自己活出精彩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自己活出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75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激活自己活出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